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8E2BC" w14:textId="77777777" w:rsidR="008379CF" w:rsidRDefault="008379CF" w:rsidP="0039362E">
      <w:pPr>
        <w:widowControl/>
        <w:pBdr>
          <w:between w:val="single" w:sz="4" w:space="1" w:color="auto"/>
        </w:pBdr>
        <w:jc w:val="left"/>
        <w:rPr>
          <w:sz w:val="18"/>
          <w:szCs w:val="18"/>
        </w:rPr>
      </w:pPr>
    </w:p>
    <w:p w14:paraId="16AAC49F" w14:textId="41745746" w:rsidR="00631F13" w:rsidRPr="00631F13" w:rsidRDefault="00CB6B77" w:rsidP="00631F13">
      <w:pPr>
        <w:widowControl/>
        <w:pBdr>
          <w:between w:val="single" w:sz="4" w:space="1" w:color="auto"/>
        </w:pBdr>
        <w:jc w:val="left"/>
        <w:rPr>
          <w:sz w:val="20"/>
          <w:szCs w:val="20"/>
        </w:rPr>
      </w:pPr>
      <w:r w:rsidRPr="00B772F6">
        <w:rPr>
          <w:rFonts w:hint="eastAsia"/>
          <w:sz w:val="20"/>
          <w:szCs w:val="20"/>
        </w:rPr>
        <w:t xml:space="preserve">　拝啓</w:t>
      </w:r>
      <w:r w:rsidR="00710543">
        <w:rPr>
          <w:rFonts w:hint="eastAsia"/>
          <w:sz w:val="20"/>
          <w:szCs w:val="20"/>
        </w:rPr>
        <w:t xml:space="preserve">　</w:t>
      </w:r>
      <w:commentRangeStart w:id="0"/>
      <w:commentRangeStart w:id="1"/>
      <w:r w:rsidR="00B87049">
        <w:rPr>
          <w:rFonts w:hint="eastAsia"/>
          <w:color w:val="FF0000"/>
          <w:sz w:val="20"/>
          <w:szCs w:val="20"/>
          <w:highlight w:val="yellow"/>
        </w:rPr>
        <w:t>時候の挨拶</w:t>
      </w:r>
      <w:commentRangeEnd w:id="0"/>
      <w:r w:rsidR="00865449">
        <w:rPr>
          <w:rStyle w:val="af1"/>
        </w:rPr>
        <w:commentReference w:id="0"/>
      </w:r>
      <w:commentRangeEnd w:id="1"/>
      <w:r w:rsidR="00865449">
        <w:rPr>
          <w:rStyle w:val="af1"/>
        </w:rPr>
        <w:commentReference w:id="1"/>
      </w:r>
      <w:r w:rsidRPr="00B772F6">
        <w:rPr>
          <w:rFonts w:hint="eastAsia"/>
          <w:sz w:val="20"/>
          <w:szCs w:val="20"/>
        </w:rPr>
        <w:t>、ますますご清祥のこととお慶び申し上げます</w:t>
      </w:r>
      <w:r w:rsidR="00631F13">
        <w:rPr>
          <w:rFonts w:hint="eastAsia"/>
          <w:sz w:val="20"/>
          <w:szCs w:val="20"/>
        </w:rPr>
        <w:t>。</w:t>
      </w:r>
    </w:p>
    <w:p w14:paraId="71AE0E5D" w14:textId="73271D67" w:rsidR="003811A3" w:rsidRPr="003811A3" w:rsidRDefault="00AD390C" w:rsidP="00631F13">
      <w:pPr>
        <w:widowControl/>
        <w:pBdr>
          <w:between w:val="single" w:sz="4" w:space="1" w:color="auto"/>
        </w:pBdr>
        <w:ind w:firstLineChars="100" w:firstLine="200"/>
        <w:jc w:val="left"/>
        <w:rPr>
          <w:color w:val="000000" w:themeColor="text1"/>
          <w:sz w:val="20"/>
          <w:szCs w:val="20"/>
        </w:rPr>
      </w:pPr>
      <w:commentRangeStart w:id="2"/>
      <w:r>
        <w:rPr>
          <w:rFonts w:hint="eastAsia"/>
          <w:color w:val="000000" w:themeColor="text1"/>
          <w:sz w:val="20"/>
          <w:szCs w:val="20"/>
        </w:rPr>
        <w:t>西新橋の事務所を拠点に不動産に関するコンサルティング事業を行っております</w:t>
      </w:r>
      <w:r w:rsidR="003811A3" w:rsidRPr="003811A3">
        <w:rPr>
          <w:rFonts w:hint="eastAsia"/>
          <w:color w:val="000000" w:themeColor="text1"/>
          <w:sz w:val="20"/>
          <w:szCs w:val="20"/>
        </w:rPr>
        <w:t>、</w:t>
      </w:r>
    </w:p>
    <w:p w14:paraId="15CDB5AE" w14:textId="50830F2D" w:rsidR="00E46CFC" w:rsidRPr="00E46CFC" w:rsidRDefault="00AD390C" w:rsidP="003811A3">
      <w:pPr>
        <w:widowControl/>
        <w:pBdr>
          <w:between w:val="single" w:sz="4" w:space="1" w:color="auto"/>
        </w:pBdr>
        <w:jc w:val="left"/>
        <w:rPr>
          <w:color w:val="000000" w:themeColor="text1"/>
          <w:sz w:val="20"/>
          <w:szCs w:val="20"/>
        </w:rPr>
      </w:pPr>
      <w:r>
        <w:rPr>
          <w:rFonts w:hint="eastAsia"/>
          <w:color w:val="000000" w:themeColor="text1"/>
          <w:sz w:val="20"/>
          <w:szCs w:val="20"/>
        </w:rPr>
        <w:t>エゾコンサルティンググループ株式会社</w:t>
      </w:r>
      <w:r w:rsidR="003811A3" w:rsidRPr="003811A3">
        <w:rPr>
          <w:rFonts w:hint="eastAsia"/>
          <w:color w:val="000000" w:themeColor="text1"/>
          <w:sz w:val="20"/>
          <w:szCs w:val="20"/>
        </w:rPr>
        <w:t>の</w:t>
      </w:r>
      <w:r>
        <w:rPr>
          <w:rFonts w:hint="eastAsia"/>
          <w:color w:val="000000" w:themeColor="text1"/>
          <w:sz w:val="20"/>
          <w:szCs w:val="20"/>
        </w:rPr>
        <w:t>田中</w:t>
      </w:r>
      <w:r w:rsidR="003811A3" w:rsidRPr="003811A3">
        <w:rPr>
          <w:rFonts w:hint="eastAsia"/>
          <w:color w:val="000000" w:themeColor="text1"/>
          <w:sz w:val="20"/>
          <w:szCs w:val="20"/>
        </w:rPr>
        <w:t>と申します。</w:t>
      </w:r>
      <w:commentRangeEnd w:id="2"/>
      <w:r w:rsidR="00865449">
        <w:rPr>
          <w:rStyle w:val="af1"/>
        </w:rPr>
        <w:commentReference w:id="2"/>
      </w:r>
    </w:p>
    <w:p w14:paraId="409171EF" w14:textId="279759A6" w:rsidR="0035336B" w:rsidRDefault="0035336B" w:rsidP="0035336B">
      <w:pPr>
        <w:widowControl/>
        <w:pBdr>
          <w:between w:val="single" w:sz="4" w:space="1" w:color="auto"/>
        </w:pBdr>
        <w:jc w:val="left"/>
        <w:rPr>
          <w:color w:val="000000" w:themeColor="text1"/>
          <w:sz w:val="20"/>
          <w:szCs w:val="20"/>
        </w:rPr>
      </w:pPr>
    </w:p>
    <w:p w14:paraId="18F64C2E" w14:textId="671CA533" w:rsidR="0035336B" w:rsidRDefault="00AD390C" w:rsidP="0035336B">
      <w:pPr>
        <w:widowControl/>
        <w:pBdr>
          <w:between w:val="single" w:sz="4" w:space="1" w:color="auto"/>
        </w:pBdr>
        <w:ind w:firstLineChars="100" w:firstLine="200"/>
        <w:jc w:val="left"/>
        <w:rPr>
          <w:color w:val="000000" w:themeColor="text1"/>
          <w:sz w:val="20"/>
          <w:szCs w:val="20"/>
        </w:rPr>
      </w:pPr>
      <w:commentRangeStart w:id="3"/>
      <w:r>
        <w:rPr>
          <w:rFonts w:hint="eastAsia"/>
          <w:color w:val="000000" w:themeColor="text1"/>
          <w:sz w:val="20"/>
          <w:szCs w:val="20"/>
        </w:rPr>
        <w:t>弊社は主に企業の若手経営者の方々とお取引頂いており、</w:t>
      </w:r>
    </w:p>
    <w:p w14:paraId="539F68D4" w14:textId="77777777" w:rsidR="002867EF" w:rsidRDefault="00AD390C" w:rsidP="00AD390C">
      <w:pPr>
        <w:widowControl/>
        <w:pBdr>
          <w:between w:val="single" w:sz="4" w:space="1" w:color="auto"/>
        </w:pBdr>
        <w:jc w:val="left"/>
        <w:rPr>
          <w:color w:val="000000" w:themeColor="text1"/>
          <w:sz w:val="20"/>
          <w:szCs w:val="20"/>
        </w:rPr>
      </w:pPr>
      <w:r>
        <w:rPr>
          <w:rFonts w:hint="eastAsia"/>
          <w:color w:val="000000" w:themeColor="text1"/>
          <w:sz w:val="20"/>
          <w:szCs w:val="20"/>
        </w:rPr>
        <w:t>銀行が融資に難色をしめやすい昨今でも、節税対策等を</w:t>
      </w:r>
    </w:p>
    <w:p w14:paraId="50FA779C" w14:textId="3120D530" w:rsidR="00AD390C" w:rsidRDefault="00AD390C" w:rsidP="00AD390C">
      <w:pPr>
        <w:widowControl/>
        <w:pBdr>
          <w:between w:val="single" w:sz="4" w:space="1" w:color="auto"/>
        </w:pBdr>
        <w:jc w:val="left"/>
        <w:rPr>
          <w:color w:val="000000" w:themeColor="text1"/>
          <w:sz w:val="20"/>
          <w:szCs w:val="20"/>
        </w:rPr>
      </w:pPr>
      <w:r>
        <w:rPr>
          <w:rFonts w:hint="eastAsia"/>
          <w:color w:val="000000" w:themeColor="text1"/>
          <w:sz w:val="20"/>
          <w:szCs w:val="20"/>
        </w:rPr>
        <w:t>目的に多くのお客様より不動産の購入</w:t>
      </w:r>
      <w:r w:rsidR="004243C0">
        <w:rPr>
          <w:rFonts w:hint="eastAsia"/>
          <w:color w:val="000000" w:themeColor="text1"/>
          <w:sz w:val="20"/>
          <w:szCs w:val="20"/>
        </w:rPr>
        <w:t>希望</w:t>
      </w:r>
      <w:r>
        <w:rPr>
          <w:rFonts w:hint="eastAsia"/>
          <w:color w:val="000000" w:themeColor="text1"/>
          <w:sz w:val="20"/>
          <w:szCs w:val="20"/>
        </w:rPr>
        <w:t>を多数頂いております。</w:t>
      </w:r>
      <w:commentRangeEnd w:id="3"/>
      <w:r w:rsidR="00865449">
        <w:rPr>
          <w:rStyle w:val="af1"/>
        </w:rPr>
        <w:commentReference w:id="3"/>
      </w:r>
    </w:p>
    <w:p w14:paraId="2E90FFC5" w14:textId="77777777" w:rsidR="00865449" w:rsidRDefault="00865449" w:rsidP="00865449">
      <w:pPr>
        <w:widowControl/>
        <w:pBdr>
          <w:between w:val="single" w:sz="4" w:space="1" w:color="auto"/>
        </w:pBdr>
        <w:ind w:firstLineChars="100" w:firstLine="200"/>
        <w:jc w:val="left"/>
        <w:rPr>
          <w:color w:val="000000" w:themeColor="text1"/>
          <w:sz w:val="20"/>
          <w:szCs w:val="20"/>
        </w:rPr>
      </w:pPr>
    </w:p>
    <w:p w14:paraId="199CBFB0" w14:textId="58B839DF" w:rsidR="00AD390C" w:rsidRPr="002B6AA5" w:rsidRDefault="00AD390C" w:rsidP="00865449">
      <w:pPr>
        <w:widowControl/>
        <w:pBdr>
          <w:between w:val="single" w:sz="4" w:space="1" w:color="auto"/>
        </w:pBdr>
        <w:ind w:firstLineChars="100" w:firstLine="200"/>
        <w:jc w:val="left"/>
        <w:rPr>
          <w:color w:val="000000" w:themeColor="text1"/>
          <w:sz w:val="20"/>
          <w:szCs w:val="20"/>
        </w:rPr>
      </w:pPr>
      <w:commentRangeStart w:id="4"/>
      <w:r>
        <w:rPr>
          <w:rFonts w:hint="eastAsia"/>
          <w:color w:val="000000" w:themeColor="text1"/>
          <w:sz w:val="20"/>
          <w:szCs w:val="20"/>
        </w:rPr>
        <w:t>この度、弊社とお付き合いのあるお客様から港区東麻布周辺の購入</w:t>
      </w:r>
      <w:r w:rsidR="004243C0">
        <w:rPr>
          <w:rFonts w:hint="eastAsia"/>
          <w:color w:val="000000" w:themeColor="text1"/>
          <w:sz w:val="20"/>
          <w:szCs w:val="20"/>
        </w:rPr>
        <w:t>相談</w:t>
      </w:r>
      <w:r>
        <w:rPr>
          <w:rFonts w:hint="eastAsia"/>
          <w:color w:val="000000" w:themeColor="text1"/>
          <w:sz w:val="20"/>
          <w:szCs w:val="20"/>
        </w:rPr>
        <w:t>を頂いております。</w:t>
      </w:r>
    </w:p>
    <w:p w14:paraId="3853F217" w14:textId="26DBBD62" w:rsidR="007966F0" w:rsidRPr="00865449" w:rsidRDefault="00631F13" w:rsidP="00865449">
      <w:pPr>
        <w:widowControl/>
        <w:pBdr>
          <w:between w:val="single" w:sz="4" w:space="1" w:color="auto"/>
        </w:pBdr>
        <w:jc w:val="left"/>
        <w:rPr>
          <w:rFonts w:hint="eastAsia"/>
          <w:color w:val="000000" w:themeColor="text1"/>
          <w:sz w:val="20"/>
          <w:szCs w:val="20"/>
        </w:rPr>
      </w:pPr>
      <w:r>
        <w:rPr>
          <w:rFonts w:hint="eastAsia"/>
          <w:color w:val="000000" w:themeColor="text1"/>
          <w:sz w:val="20"/>
          <w:szCs w:val="20"/>
        </w:rPr>
        <w:t>つきましては、</w:t>
      </w:r>
      <w:r w:rsidR="004243C0">
        <w:rPr>
          <w:rFonts w:hint="eastAsia"/>
          <w:color w:val="000000" w:themeColor="text1"/>
          <w:sz w:val="20"/>
          <w:szCs w:val="20"/>
        </w:rPr>
        <w:t>山田太郎様</w:t>
      </w:r>
      <w:r>
        <w:rPr>
          <w:rFonts w:hint="eastAsia"/>
          <w:color w:val="000000" w:themeColor="text1"/>
          <w:sz w:val="20"/>
          <w:szCs w:val="20"/>
        </w:rPr>
        <w:t>ご所有の</w:t>
      </w:r>
      <w:r w:rsidR="00440B94">
        <w:rPr>
          <w:rFonts w:hint="eastAsia"/>
          <w:color w:val="000000" w:themeColor="text1"/>
          <w:sz w:val="20"/>
          <w:szCs w:val="20"/>
        </w:rPr>
        <w:t>ＡＢＣ</w:t>
      </w:r>
      <w:r>
        <w:rPr>
          <w:rFonts w:hint="eastAsia"/>
          <w:color w:val="000000" w:themeColor="text1"/>
          <w:sz w:val="20"/>
          <w:szCs w:val="20"/>
        </w:rPr>
        <w:t>ハイツについて一度お話を伺いたく、お手紙を差し上げました。</w:t>
      </w:r>
      <w:commentRangeEnd w:id="4"/>
      <w:r w:rsidR="00865449">
        <w:rPr>
          <w:rStyle w:val="af1"/>
        </w:rPr>
        <w:commentReference w:id="4"/>
      </w:r>
    </w:p>
    <w:p w14:paraId="40B3E7CF" w14:textId="5147D3CB" w:rsidR="0053342D" w:rsidRPr="00D050B9" w:rsidRDefault="007966F0" w:rsidP="007966F0">
      <w:pPr>
        <w:widowControl/>
        <w:pBdr>
          <w:between w:val="single" w:sz="4" w:space="1" w:color="auto"/>
        </w:pBdr>
        <w:jc w:val="left"/>
        <w:rPr>
          <w:color w:val="000000" w:themeColor="text1"/>
          <w:sz w:val="20"/>
          <w:szCs w:val="20"/>
        </w:rPr>
      </w:pPr>
      <w:r w:rsidRPr="007966F0">
        <w:rPr>
          <w:rFonts w:hint="eastAsia"/>
          <w:color w:val="000000" w:themeColor="text1"/>
          <w:sz w:val="20"/>
          <w:szCs w:val="20"/>
        </w:rPr>
        <w:t xml:space="preserve">　末筆ながら、突然のお手紙大変に失礼いたしました</w:t>
      </w:r>
      <w:r w:rsidR="00D050B9">
        <w:rPr>
          <w:rFonts w:hint="eastAsia"/>
          <w:color w:val="000000" w:themeColor="text1"/>
          <w:sz w:val="20"/>
          <w:szCs w:val="20"/>
        </w:rPr>
        <w:t>。</w:t>
      </w:r>
    </w:p>
    <w:p w14:paraId="3E4DF1E4" w14:textId="49B66E96" w:rsidR="00CB6B77" w:rsidRPr="00CB6B77" w:rsidRDefault="007A03FC" w:rsidP="007A03FC">
      <w:pPr>
        <w:widowControl/>
        <w:pBdr>
          <w:between w:val="single" w:sz="4" w:space="1" w:color="auto"/>
        </w:pBdr>
        <w:ind w:firstLineChars="4800" w:firstLine="9600"/>
        <w:jc w:val="left"/>
        <w:rPr>
          <w:sz w:val="20"/>
          <w:szCs w:val="20"/>
          <w:lang w:eastAsia="zh-CN"/>
        </w:rPr>
      </w:pPr>
      <w:r w:rsidRPr="00037E7F">
        <w:rPr>
          <w:rFonts w:hint="eastAsia"/>
          <w:sz w:val="20"/>
          <w:szCs w:val="20"/>
          <w:lang w:eastAsia="zh-CN"/>
        </w:rPr>
        <w:t>敬具</w:t>
      </w:r>
    </w:p>
    <w:p w14:paraId="41718443" w14:textId="4B94F38E" w:rsidR="006C67D0" w:rsidRPr="007E72FF" w:rsidRDefault="007A03FC" w:rsidP="006C67D0">
      <w:pPr>
        <w:widowControl/>
        <w:pBdr>
          <w:between w:val="single" w:sz="4" w:space="1" w:color="auto"/>
        </w:pBdr>
        <w:jc w:val="left"/>
        <w:rPr>
          <w:sz w:val="20"/>
          <w:szCs w:val="20"/>
          <w:lang w:eastAsia="zh-CN"/>
        </w:rPr>
      </w:pPr>
      <w:r w:rsidRPr="00037E7F">
        <w:rPr>
          <w:rFonts w:hint="eastAsia"/>
          <w:sz w:val="20"/>
          <w:szCs w:val="20"/>
          <w:lang w:eastAsia="zh-CN"/>
        </w:rPr>
        <w:t xml:space="preserve">　</w:t>
      </w:r>
      <w:r w:rsidR="00B87049">
        <w:rPr>
          <w:rFonts w:hint="eastAsia"/>
          <w:color w:val="FF0000"/>
          <w:sz w:val="20"/>
          <w:szCs w:val="20"/>
          <w:highlight w:val="yellow"/>
          <w:lang w:eastAsia="zh-CN"/>
        </w:rPr>
        <w:t>日付</w:t>
      </w:r>
      <w:r w:rsidRPr="00037E7F">
        <w:rPr>
          <w:rFonts w:hint="eastAsia"/>
          <w:sz w:val="20"/>
          <w:szCs w:val="20"/>
          <w:lang w:eastAsia="zh-CN"/>
        </w:rPr>
        <w:t xml:space="preserve">　吉日</w:t>
      </w:r>
      <w:r w:rsidR="006C67D0" w:rsidRPr="007E72FF">
        <w:rPr>
          <w:sz w:val="20"/>
          <w:szCs w:val="20"/>
          <w:lang w:eastAsia="zh-CN"/>
        </w:rPr>
        <w:t xml:space="preserve"> </w:t>
      </w:r>
    </w:p>
    <w:p w14:paraId="6E0EF9F3" w14:textId="22152965" w:rsidR="00631F13" w:rsidRDefault="006C67D0" w:rsidP="006C67D0">
      <w:pPr>
        <w:widowControl/>
        <w:pBdr>
          <w:between w:val="single" w:sz="4" w:space="1" w:color="auto"/>
        </w:pBdr>
        <w:jc w:val="left"/>
        <w:rPr>
          <w:color w:val="000000" w:themeColor="text1"/>
          <w:sz w:val="20"/>
          <w:szCs w:val="20"/>
          <w:lang w:eastAsia="zh-CN"/>
        </w:rPr>
      </w:pPr>
      <w:r w:rsidRPr="007E72FF">
        <w:rPr>
          <w:rFonts w:hint="eastAsia"/>
          <w:sz w:val="20"/>
          <w:szCs w:val="20"/>
          <w:lang w:eastAsia="zh-CN"/>
        </w:rPr>
        <w:t xml:space="preserve">　　　　　　　　</w:t>
      </w:r>
      <w:r>
        <w:rPr>
          <w:rFonts w:hint="eastAsia"/>
          <w:sz w:val="20"/>
          <w:szCs w:val="20"/>
          <w:lang w:eastAsia="zh-CN"/>
        </w:rPr>
        <w:t xml:space="preserve">　　　　　　　　　　　　　　</w:t>
      </w:r>
      <w:r w:rsidR="00440B94">
        <w:rPr>
          <w:rFonts w:hint="eastAsia"/>
          <w:color w:val="000000" w:themeColor="text1"/>
          <w:sz w:val="20"/>
          <w:szCs w:val="20"/>
          <w:lang w:eastAsia="zh-CN"/>
        </w:rPr>
        <w:t>ＥＺＯ　ＣＯＮＳＵＬＴＩＮＧ　Ｇ</w:t>
      </w:r>
      <w:r w:rsidR="000A445A">
        <w:rPr>
          <w:rFonts w:hint="eastAsia"/>
          <w:color w:val="000000" w:themeColor="text1"/>
          <w:sz w:val="20"/>
          <w:szCs w:val="20"/>
          <w:lang w:eastAsia="zh-CN"/>
        </w:rPr>
        <w:t>ＲＯＵＰ</w:t>
      </w:r>
      <w:r w:rsidR="00AD390C">
        <w:rPr>
          <w:rFonts w:hint="eastAsia"/>
          <w:color w:val="000000" w:themeColor="text1"/>
          <w:sz w:val="20"/>
          <w:szCs w:val="20"/>
          <w:lang w:eastAsia="zh-CN"/>
        </w:rPr>
        <w:t>株式会社</w:t>
      </w:r>
      <w:r w:rsidR="003811A3">
        <w:rPr>
          <w:rFonts w:hint="eastAsia"/>
          <w:color w:val="000000" w:themeColor="text1"/>
          <w:sz w:val="20"/>
          <w:szCs w:val="20"/>
          <w:lang w:eastAsia="zh-CN"/>
        </w:rPr>
        <w:t xml:space="preserve">　</w:t>
      </w:r>
    </w:p>
    <w:p w14:paraId="0C5FD938" w14:textId="3A92A549" w:rsidR="007966F0" w:rsidRDefault="006C67D0" w:rsidP="00865449">
      <w:pPr>
        <w:widowControl/>
        <w:pBdr>
          <w:between w:val="single" w:sz="4" w:space="1" w:color="auto"/>
        </w:pBdr>
        <w:jc w:val="right"/>
        <w:rPr>
          <w:color w:val="000000" w:themeColor="text1"/>
          <w:sz w:val="20"/>
          <w:szCs w:val="20"/>
        </w:rPr>
      </w:pPr>
      <w:r w:rsidRPr="007966F0">
        <w:rPr>
          <w:rFonts w:hint="eastAsia"/>
          <w:color w:val="000000" w:themeColor="text1"/>
          <w:sz w:val="20"/>
          <w:szCs w:val="20"/>
        </w:rPr>
        <w:t>代</w:t>
      </w:r>
      <w:r w:rsidRPr="007966F0">
        <w:rPr>
          <w:color w:val="000000" w:themeColor="text1"/>
          <w:sz w:val="20"/>
          <w:szCs w:val="20"/>
        </w:rPr>
        <w:t xml:space="preserve">表取締役　</w:t>
      </w:r>
      <w:r w:rsidR="00AD390C">
        <w:rPr>
          <w:rFonts w:hint="eastAsia"/>
          <w:color w:val="000000" w:themeColor="text1"/>
          <w:sz w:val="20"/>
          <w:szCs w:val="20"/>
        </w:rPr>
        <w:t>田中</w:t>
      </w:r>
      <w:r w:rsidR="00AD390C" w:rsidRPr="00AD390C">
        <w:rPr>
          <w:rFonts w:hint="eastAsia"/>
          <w:color w:val="000000" w:themeColor="text1"/>
          <w:sz w:val="20"/>
          <w:szCs w:val="20"/>
        </w:rPr>
        <w:t>雄土</w:t>
      </w:r>
    </w:p>
    <w:p w14:paraId="48BEBF28" w14:textId="77777777" w:rsidR="00865449" w:rsidRPr="00B87049" w:rsidRDefault="00865449" w:rsidP="00865449">
      <w:pPr>
        <w:widowControl/>
        <w:pBdr>
          <w:between w:val="single" w:sz="4" w:space="1" w:color="auto"/>
        </w:pBdr>
        <w:jc w:val="right"/>
        <w:rPr>
          <w:rFonts w:hint="eastAsia"/>
          <w:sz w:val="20"/>
          <w:szCs w:val="20"/>
        </w:rPr>
      </w:pPr>
    </w:p>
    <w:sectPr w:rsidR="00865449" w:rsidRPr="00B87049" w:rsidSect="00B772F6">
      <w:pgSz w:w="10318" w:h="14570" w:code="13"/>
      <w:pgMar w:top="1985" w:right="1644" w:bottom="1701" w:left="1644" w:header="851" w:footer="992" w:gutter="0"/>
      <w:cols w:space="425"/>
      <w:textDirection w:val="tbRl"/>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賢人 西村" w:date="2023-05-08T16:40:00Z" w:initials="賢西">
    <w:p w14:paraId="18043044" w14:textId="77777777" w:rsidR="00865449" w:rsidRDefault="00865449" w:rsidP="003160E0">
      <w:pPr>
        <w:jc w:val="left"/>
      </w:pPr>
      <w:r>
        <w:rPr>
          <w:rStyle w:val="af1"/>
        </w:rPr>
        <w:annotationRef/>
      </w:r>
      <w:r>
        <w:t>時候の挨拶は差し込み可能です。</w:t>
      </w:r>
    </w:p>
  </w:comment>
  <w:comment w:id="1" w:author="賢人 西村" w:date="2023-05-08T16:48:00Z" w:initials="賢西">
    <w:p w14:paraId="6B60142A" w14:textId="77777777" w:rsidR="00865449" w:rsidRDefault="00865449" w:rsidP="00E24A80">
      <w:pPr>
        <w:jc w:val="left"/>
      </w:pPr>
      <w:r>
        <w:rPr>
          <w:rStyle w:val="af1"/>
        </w:rPr>
        <w:annotationRef/>
      </w:r>
      <w:r>
        <w:t>その他にも送付したいリストにある項目は差し込み可能です。</w:t>
      </w:r>
    </w:p>
  </w:comment>
  <w:comment w:id="2" w:author="賢人 西村" w:date="2023-05-08T16:39:00Z" w:initials="賢西">
    <w:p w14:paraId="411B9425" w14:textId="04615AE9" w:rsidR="00865449" w:rsidRDefault="00865449" w:rsidP="00C56A30">
      <w:pPr>
        <w:jc w:val="left"/>
      </w:pPr>
      <w:r>
        <w:rPr>
          <w:rStyle w:val="af1"/>
        </w:rPr>
        <w:annotationRef/>
      </w:r>
      <w:r>
        <w:t>冒頭の挨拶になりますので、事業内容を簡潔に記載します。</w:t>
      </w:r>
    </w:p>
  </w:comment>
  <w:comment w:id="3" w:author="賢人 西村" w:date="2023-05-08T16:43:00Z" w:initials="賢西">
    <w:p w14:paraId="77B582D9" w14:textId="77777777" w:rsidR="00865449" w:rsidRDefault="00865449" w:rsidP="009932CB">
      <w:pPr>
        <w:jc w:val="left"/>
      </w:pPr>
      <w:r>
        <w:rPr>
          <w:rStyle w:val="af1"/>
        </w:rPr>
        <w:annotationRef/>
      </w:r>
      <w:r>
        <w:t>二段落目は今回の場合、購入後一定期間の経過後なので「この度は〇〇をご購入・ご利用いただきありがとうございます。その後、いかがでしょうか</w:t>
      </w:r>
      <w:r>
        <w:rPr>
          <w:rFonts w:hint="eastAsia"/>
        </w:rPr>
        <w:t>〜」のような書き出しがいいのではないでしょうか。</w:t>
      </w:r>
    </w:p>
    <w:p w14:paraId="7F14B8BB" w14:textId="77777777" w:rsidR="00865449" w:rsidRDefault="00865449" w:rsidP="009932CB">
      <w:pPr>
        <w:jc w:val="left"/>
      </w:pPr>
      <w:r>
        <w:t>読み手に思い出していただけるように商品名や購入時期を記載するとよりいいと思います。</w:t>
      </w:r>
    </w:p>
  </w:comment>
  <w:comment w:id="4" w:author="賢人 西村" w:date="2023-05-08T16:47:00Z" w:initials="賢西">
    <w:p w14:paraId="2B5055ED" w14:textId="77777777" w:rsidR="00865449" w:rsidRDefault="00865449" w:rsidP="00C904A5">
      <w:pPr>
        <w:jc w:val="left"/>
      </w:pPr>
      <w:r>
        <w:rPr>
          <w:rStyle w:val="af1"/>
        </w:rPr>
        <w:annotationRef/>
      </w:r>
      <w:r>
        <w:t>実際に読み手にして欲しいアクションを具体的に記載しましょう。</w:t>
      </w:r>
    </w:p>
    <w:p w14:paraId="0BB107A7" w14:textId="77777777" w:rsidR="00865449" w:rsidRDefault="00865449" w:rsidP="00C904A5">
      <w:pPr>
        <w:jc w:val="left"/>
      </w:pPr>
      <w:r>
        <w:t>クロスセルの場合は、合わせて購入するメリットやキャンペーンの告知、同封しているチラシに説明があることなどを記載することで読み手にたどって欲しい導線を明らかにしましょ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43044" w15:done="0"/>
  <w15:commentEx w15:paraId="6B60142A" w15:paraIdParent="18043044" w15:done="0"/>
  <w15:commentEx w15:paraId="411B9425" w15:done="0"/>
  <w15:commentEx w15:paraId="7F14B8BB" w15:done="0"/>
  <w15:commentEx w15:paraId="0BB10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A472" w16cex:dateUtc="2023-05-08T07:40:00Z"/>
  <w16cex:commentExtensible w16cex:durableId="2803A672" w16cex:dateUtc="2023-05-08T07:48:00Z"/>
  <w16cex:commentExtensible w16cex:durableId="2803A456" w16cex:dateUtc="2023-05-08T07:39:00Z"/>
  <w16cex:commentExtensible w16cex:durableId="2803A53E" w16cex:dateUtc="2023-05-08T07:43:00Z"/>
  <w16cex:commentExtensible w16cex:durableId="2803A618" w16cex:dateUtc="2023-05-08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43044" w16cid:durableId="2803A472"/>
  <w16cid:commentId w16cid:paraId="6B60142A" w16cid:durableId="2803A672"/>
  <w16cid:commentId w16cid:paraId="411B9425" w16cid:durableId="2803A456"/>
  <w16cid:commentId w16cid:paraId="7F14B8BB" w16cid:durableId="2803A53E"/>
  <w16cid:commentId w16cid:paraId="0BB107A7" w16cid:durableId="2803A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2017" w14:textId="77777777" w:rsidR="00C82AFF" w:rsidRDefault="00C82AFF" w:rsidP="001306F0">
      <w:r>
        <w:separator/>
      </w:r>
    </w:p>
  </w:endnote>
  <w:endnote w:type="continuationSeparator" w:id="0">
    <w:p w14:paraId="1ED53F92" w14:textId="77777777" w:rsidR="00C82AFF" w:rsidRDefault="00C82AFF" w:rsidP="0013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D03B" w14:textId="77777777" w:rsidR="00C82AFF" w:rsidRDefault="00C82AFF" w:rsidP="001306F0">
      <w:r>
        <w:separator/>
      </w:r>
    </w:p>
  </w:footnote>
  <w:footnote w:type="continuationSeparator" w:id="0">
    <w:p w14:paraId="1889CBEB" w14:textId="77777777" w:rsidR="00C82AFF" w:rsidRDefault="00C82AFF" w:rsidP="00130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6FD9"/>
    <w:multiLevelType w:val="hybridMultilevel"/>
    <w:tmpl w:val="14F6AA6C"/>
    <w:lvl w:ilvl="0" w:tplc="9E0CD946">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C18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45043580">
    <w:abstractNumId w:val="0"/>
  </w:num>
  <w:num w:numId="2" w16cid:durableId="21196359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賢人 西村">
    <w15:presenceInfo w15:providerId="Windows Live" w15:userId="54056e3adfeefd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6F0"/>
    <w:rsid w:val="00017CFE"/>
    <w:rsid w:val="00017E4D"/>
    <w:rsid w:val="00017F0E"/>
    <w:rsid w:val="00025B03"/>
    <w:rsid w:val="00031050"/>
    <w:rsid w:val="00037E7F"/>
    <w:rsid w:val="00042D5C"/>
    <w:rsid w:val="0004370C"/>
    <w:rsid w:val="00045914"/>
    <w:rsid w:val="00054398"/>
    <w:rsid w:val="000578D2"/>
    <w:rsid w:val="00064431"/>
    <w:rsid w:val="00077F43"/>
    <w:rsid w:val="000A219C"/>
    <w:rsid w:val="000A3EA7"/>
    <w:rsid w:val="000A445A"/>
    <w:rsid w:val="000A5883"/>
    <w:rsid w:val="000C3E8F"/>
    <w:rsid w:val="000D0890"/>
    <w:rsid w:val="00124490"/>
    <w:rsid w:val="00125849"/>
    <w:rsid w:val="00127585"/>
    <w:rsid w:val="001306F0"/>
    <w:rsid w:val="0015432E"/>
    <w:rsid w:val="001551DB"/>
    <w:rsid w:val="0015636F"/>
    <w:rsid w:val="001568AB"/>
    <w:rsid w:val="001758C4"/>
    <w:rsid w:val="00182E97"/>
    <w:rsid w:val="0018511C"/>
    <w:rsid w:val="00192FAB"/>
    <w:rsid w:val="001B5E2F"/>
    <w:rsid w:val="001C4BF0"/>
    <w:rsid w:val="001C67D4"/>
    <w:rsid w:val="001D0EB5"/>
    <w:rsid w:val="001E1912"/>
    <w:rsid w:val="001F2EF2"/>
    <w:rsid w:val="00205192"/>
    <w:rsid w:val="00210A96"/>
    <w:rsid w:val="002125B0"/>
    <w:rsid w:val="0021661D"/>
    <w:rsid w:val="00242DCF"/>
    <w:rsid w:val="00243D41"/>
    <w:rsid w:val="00251678"/>
    <w:rsid w:val="00251FF8"/>
    <w:rsid w:val="00254D70"/>
    <w:rsid w:val="0025649D"/>
    <w:rsid w:val="002649FB"/>
    <w:rsid w:val="00281328"/>
    <w:rsid w:val="002867EF"/>
    <w:rsid w:val="002B2694"/>
    <w:rsid w:val="002B6AA5"/>
    <w:rsid w:val="002D4B62"/>
    <w:rsid w:val="002E2FFA"/>
    <w:rsid w:val="00303A14"/>
    <w:rsid w:val="003151EB"/>
    <w:rsid w:val="003160A3"/>
    <w:rsid w:val="00317AD8"/>
    <w:rsid w:val="00317E79"/>
    <w:rsid w:val="00336B47"/>
    <w:rsid w:val="0033791F"/>
    <w:rsid w:val="00337CBD"/>
    <w:rsid w:val="00340E6C"/>
    <w:rsid w:val="003451EE"/>
    <w:rsid w:val="00346789"/>
    <w:rsid w:val="0035336B"/>
    <w:rsid w:val="003811A3"/>
    <w:rsid w:val="003836B3"/>
    <w:rsid w:val="00384938"/>
    <w:rsid w:val="0039362E"/>
    <w:rsid w:val="003957E9"/>
    <w:rsid w:val="003B7ED1"/>
    <w:rsid w:val="003C605E"/>
    <w:rsid w:val="003D44A3"/>
    <w:rsid w:val="003E3979"/>
    <w:rsid w:val="004059CE"/>
    <w:rsid w:val="00406B2F"/>
    <w:rsid w:val="004236F6"/>
    <w:rsid w:val="004243C0"/>
    <w:rsid w:val="00427A51"/>
    <w:rsid w:val="004358FB"/>
    <w:rsid w:val="00435E6A"/>
    <w:rsid w:val="00440B94"/>
    <w:rsid w:val="0045122C"/>
    <w:rsid w:val="00451D9F"/>
    <w:rsid w:val="00456338"/>
    <w:rsid w:val="004717A8"/>
    <w:rsid w:val="004770E4"/>
    <w:rsid w:val="004813AF"/>
    <w:rsid w:val="004934C1"/>
    <w:rsid w:val="004A589E"/>
    <w:rsid w:val="004B74C8"/>
    <w:rsid w:val="004D0D3E"/>
    <w:rsid w:val="004D4FB3"/>
    <w:rsid w:val="004D60D2"/>
    <w:rsid w:val="004F1793"/>
    <w:rsid w:val="004F3083"/>
    <w:rsid w:val="005100A1"/>
    <w:rsid w:val="005110C3"/>
    <w:rsid w:val="005128B9"/>
    <w:rsid w:val="00524484"/>
    <w:rsid w:val="0053342D"/>
    <w:rsid w:val="005410D7"/>
    <w:rsid w:val="00552D3C"/>
    <w:rsid w:val="005547BC"/>
    <w:rsid w:val="0055705C"/>
    <w:rsid w:val="00591997"/>
    <w:rsid w:val="005A4B34"/>
    <w:rsid w:val="005C3CE9"/>
    <w:rsid w:val="005E5121"/>
    <w:rsid w:val="006036BA"/>
    <w:rsid w:val="006069E6"/>
    <w:rsid w:val="006150A7"/>
    <w:rsid w:val="00617BCE"/>
    <w:rsid w:val="00620946"/>
    <w:rsid w:val="00626911"/>
    <w:rsid w:val="00631335"/>
    <w:rsid w:val="00631F13"/>
    <w:rsid w:val="00632A57"/>
    <w:rsid w:val="0063638B"/>
    <w:rsid w:val="00641605"/>
    <w:rsid w:val="00646D51"/>
    <w:rsid w:val="006479C1"/>
    <w:rsid w:val="006510C7"/>
    <w:rsid w:val="00656056"/>
    <w:rsid w:val="006641DD"/>
    <w:rsid w:val="00670147"/>
    <w:rsid w:val="006713B7"/>
    <w:rsid w:val="00676D2E"/>
    <w:rsid w:val="006A15B5"/>
    <w:rsid w:val="006C21C9"/>
    <w:rsid w:val="006C67D0"/>
    <w:rsid w:val="006D4FE2"/>
    <w:rsid w:val="006F3453"/>
    <w:rsid w:val="00710543"/>
    <w:rsid w:val="00731428"/>
    <w:rsid w:val="00742045"/>
    <w:rsid w:val="00744112"/>
    <w:rsid w:val="00750EBC"/>
    <w:rsid w:val="00792AE7"/>
    <w:rsid w:val="007966F0"/>
    <w:rsid w:val="00797C1B"/>
    <w:rsid w:val="007A03FC"/>
    <w:rsid w:val="007B4E82"/>
    <w:rsid w:val="007B5DFA"/>
    <w:rsid w:val="007B7769"/>
    <w:rsid w:val="00803F5F"/>
    <w:rsid w:val="00805A41"/>
    <w:rsid w:val="00821042"/>
    <w:rsid w:val="00834574"/>
    <w:rsid w:val="008373F8"/>
    <w:rsid w:val="008379CF"/>
    <w:rsid w:val="00837ADE"/>
    <w:rsid w:val="008469B0"/>
    <w:rsid w:val="00846B44"/>
    <w:rsid w:val="00864113"/>
    <w:rsid w:val="00865449"/>
    <w:rsid w:val="00866F9D"/>
    <w:rsid w:val="00875F8B"/>
    <w:rsid w:val="008802E6"/>
    <w:rsid w:val="008935DC"/>
    <w:rsid w:val="008C2D52"/>
    <w:rsid w:val="008C5DCF"/>
    <w:rsid w:val="008E4FDD"/>
    <w:rsid w:val="009063D7"/>
    <w:rsid w:val="00907A89"/>
    <w:rsid w:val="009201F4"/>
    <w:rsid w:val="009209B1"/>
    <w:rsid w:val="009270B9"/>
    <w:rsid w:val="00937BC2"/>
    <w:rsid w:val="00942D9C"/>
    <w:rsid w:val="00946991"/>
    <w:rsid w:val="00965B1C"/>
    <w:rsid w:val="00976184"/>
    <w:rsid w:val="00980EBF"/>
    <w:rsid w:val="00987CBB"/>
    <w:rsid w:val="009D675F"/>
    <w:rsid w:val="009E66EA"/>
    <w:rsid w:val="009E7585"/>
    <w:rsid w:val="00A0365D"/>
    <w:rsid w:val="00A214E3"/>
    <w:rsid w:val="00A322B4"/>
    <w:rsid w:val="00A36831"/>
    <w:rsid w:val="00A601FF"/>
    <w:rsid w:val="00A947BF"/>
    <w:rsid w:val="00A960C7"/>
    <w:rsid w:val="00AA3D5D"/>
    <w:rsid w:val="00AA5D35"/>
    <w:rsid w:val="00AB3A94"/>
    <w:rsid w:val="00AB43EC"/>
    <w:rsid w:val="00AD390C"/>
    <w:rsid w:val="00AE3010"/>
    <w:rsid w:val="00B00111"/>
    <w:rsid w:val="00B079B7"/>
    <w:rsid w:val="00B109EE"/>
    <w:rsid w:val="00B3067B"/>
    <w:rsid w:val="00B62426"/>
    <w:rsid w:val="00B714C9"/>
    <w:rsid w:val="00B72036"/>
    <w:rsid w:val="00B772F6"/>
    <w:rsid w:val="00B87049"/>
    <w:rsid w:val="00BD6B9A"/>
    <w:rsid w:val="00BE050F"/>
    <w:rsid w:val="00C0104D"/>
    <w:rsid w:val="00C01549"/>
    <w:rsid w:val="00C04D28"/>
    <w:rsid w:val="00C0758E"/>
    <w:rsid w:val="00C1553E"/>
    <w:rsid w:val="00C321BB"/>
    <w:rsid w:val="00C330E5"/>
    <w:rsid w:val="00C36E48"/>
    <w:rsid w:val="00C472F9"/>
    <w:rsid w:val="00C535DE"/>
    <w:rsid w:val="00C56585"/>
    <w:rsid w:val="00C61C27"/>
    <w:rsid w:val="00C6687F"/>
    <w:rsid w:val="00C67F64"/>
    <w:rsid w:val="00C82AFF"/>
    <w:rsid w:val="00C900EB"/>
    <w:rsid w:val="00C961B3"/>
    <w:rsid w:val="00CA0D91"/>
    <w:rsid w:val="00CA49D5"/>
    <w:rsid w:val="00CB6B77"/>
    <w:rsid w:val="00CE08AC"/>
    <w:rsid w:val="00CE41A0"/>
    <w:rsid w:val="00CF1A69"/>
    <w:rsid w:val="00CF34C1"/>
    <w:rsid w:val="00CF3691"/>
    <w:rsid w:val="00CF5B23"/>
    <w:rsid w:val="00D002BC"/>
    <w:rsid w:val="00D00F67"/>
    <w:rsid w:val="00D050B9"/>
    <w:rsid w:val="00D15A32"/>
    <w:rsid w:val="00D22D53"/>
    <w:rsid w:val="00D36325"/>
    <w:rsid w:val="00D36DEF"/>
    <w:rsid w:val="00D41FAF"/>
    <w:rsid w:val="00D46625"/>
    <w:rsid w:val="00D56D19"/>
    <w:rsid w:val="00D72408"/>
    <w:rsid w:val="00D7638B"/>
    <w:rsid w:val="00D908D9"/>
    <w:rsid w:val="00DA1998"/>
    <w:rsid w:val="00DB184B"/>
    <w:rsid w:val="00DC1FF8"/>
    <w:rsid w:val="00DD208F"/>
    <w:rsid w:val="00DF09AC"/>
    <w:rsid w:val="00E1669B"/>
    <w:rsid w:val="00E275D6"/>
    <w:rsid w:val="00E31C94"/>
    <w:rsid w:val="00E329F3"/>
    <w:rsid w:val="00E45799"/>
    <w:rsid w:val="00E46CFC"/>
    <w:rsid w:val="00E61DB6"/>
    <w:rsid w:val="00E66067"/>
    <w:rsid w:val="00E66B39"/>
    <w:rsid w:val="00E7214D"/>
    <w:rsid w:val="00E74219"/>
    <w:rsid w:val="00E747A3"/>
    <w:rsid w:val="00E810EE"/>
    <w:rsid w:val="00E91FAC"/>
    <w:rsid w:val="00EA1834"/>
    <w:rsid w:val="00EC38E6"/>
    <w:rsid w:val="00EC750D"/>
    <w:rsid w:val="00ED4AD5"/>
    <w:rsid w:val="00EE1764"/>
    <w:rsid w:val="00EF786B"/>
    <w:rsid w:val="00F7272F"/>
    <w:rsid w:val="00F74A1E"/>
    <w:rsid w:val="00F76A86"/>
    <w:rsid w:val="00F908E3"/>
    <w:rsid w:val="00FA1299"/>
    <w:rsid w:val="00FB296A"/>
    <w:rsid w:val="00FC34D2"/>
    <w:rsid w:val="00FD75EC"/>
    <w:rsid w:val="00FF1058"/>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808E93"/>
  <w15:chartTrackingRefBased/>
  <w15:docId w15:val="{F436991F-7062-4E07-B683-784ED446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1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6F0"/>
    <w:pPr>
      <w:tabs>
        <w:tab w:val="center" w:pos="4252"/>
        <w:tab w:val="right" w:pos="8504"/>
      </w:tabs>
      <w:snapToGrid w:val="0"/>
    </w:pPr>
  </w:style>
  <w:style w:type="character" w:customStyle="1" w:styleId="a4">
    <w:name w:val="ヘッダー (文字)"/>
    <w:basedOn w:val="a0"/>
    <w:link w:val="a3"/>
    <w:uiPriority w:val="99"/>
    <w:rsid w:val="001306F0"/>
  </w:style>
  <w:style w:type="paragraph" w:styleId="a5">
    <w:name w:val="footer"/>
    <w:basedOn w:val="a"/>
    <w:link w:val="a6"/>
    <w:uiPriority w:val="99"/>
    <w:unhideWhenUsed/>
    <w:rsid w:val="001306F0"/>
    <w:pPr>
      <w:tabs>
        <w:tab w:val="center" w:pos="4252"/>
        <w:tab w:val="right" w:pos="8504"/>
      </w:tabs>
      <w:snapToGrid w:val="0"/>
    </w:pPr>
  </w:style>
  <w:style w:type="character" w:customStyle="1" w:styleId="a6">
    <w:name w:val="フッター (文字)"/>
    <w:basedOn w:val="a0"/>
    <w:link w:val="a5"/>
    <w:uiPriority w:val="99"/>
    <w:rsid w:val="001306F0"/>
  </w:style>
  <w:style w:type="paragraph" w:styleId="a7">
    <w:name w:val="Date"/>
    <w:basedOn w:val="a"/>
    <w:next w:val="a"/>
    <w:link w:val="a8"/>
    <w:uiPriority w:val="99"/>
    <w:semiHidden/>
    <w:unhideWhenUsed/>
    <w:rsid w:val="008469B0"/>
  </w:style>
  <w:style w:type="character" w:customStyle="1" w:styleId="a8">
    <w:name w:val="日付 (文字)"/>
    <w:basedOn w:val="a0"/>
    <w:link w:val="a7"/>
    <w:uiPriority w:val="99"/>
    <w:semiHidden/>
    <w:rsid w:val="008469B0"/>
  </w:style>
  <w:style w:type="paragraph" w:styleId="a9">
    <w:name w:val="List Paragraph"/>
    <w:basedOn w:val="a"/>
    <w:uiPriority w:val="34"/>
    <w:qFormat/>
    <w:rsid w:val="00620946"/>
    <w:pPr>
      <w:ind w:leftChars="400" w:left="840"/>
    </w:pPr>
  </w:style>
  <w:style w:type="paragraph" w:styleId="aa">
    <w:name w:val="Revision"/>
    <w:hidden/>
    <w:uiPriority w:val="99"/>
    <w:semiHidden/>
    <w:rsid w:val="00251FF8"/>
  </w:style>
  <w:style w:type="paragraph" w:styleId="ab">
    <w:name w:val="Balloon Text"/>
    <w:basedOn w:val="a"/>
    <w:link w:val="ac"/>
    <w:uiPriority w:val="99"/>
    <w:semiHidden/>
    <w:unhideWhenUsed/>
    <w:rsid w:val="00B001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0111"/>
    <w:rPr>
      <w:rFonts w:asciiTheme="majorHAnsi" w:eastAsiaTheme="majorEastAsia" w:hAnsiTheme="majorHAnsi" w:cstheme="majorBidi"/>
      <w:sz w:val="18"/>
      <w:szCs w:val="18"/>
    </w:rPr>
  </w:style>
  <w:style w:type="paragraph" w:styleId="ad">
    <w:name w:val="Salutation"/>
    <w:basedOn w:val="a"/>
    <w:next w:val="a"/>
    <w:link w:val="ae"/>
    <w:uiPriority w:val="99"/>
    <w:unhideWhenUsed/>
    <w:rsid w:val="00631F13"/>
    <w:rPr>
      <w:sz w:val="20"/>
      <w:szCs w:val="20"/>
    </w:rPr>
  </w:style>
  <w:style w:type="character" w:customStyle="1" w:styleId="ae">
    <w:name w:val="挨拶文 (文字)"/>
    <w:basedOn w:val="a0"/>
    <w:link w:val="ad"/>
    <w:uiPriority w:val="99"/>
    <w:rsid w:val="00631F13"/>
    <w:rPr>
      <w:sz w:val="20"/>
      <w:szCs w:val="20"/>
    </w:rPr>
  </w:style>
  <w:style w:type="paragraph" w:styleId="af">
    <w:name w:val="Closing"/>
    <w:basedOn w:val="a"/>
    <w:link w:val="af0"/>
    <w:uiPriority w:val="99"/>
    <w:unhideWhenUsed/>
    <w:rsid w:val="00631F13"/>
    <w:pPr>
      <w:jc w:val="right"/>
    </w:pPr>
    <w:rPr>
      <w:sz w:val="20"/>
      <w:szCs w:val="20"/>
    </w:rPr>
  </w:style>
  <w:style w:type="character" w:customStyle="1" w:styleId="af0">
    <w:name w:val="結語 (文字)"/>
    <w:basedOn w:val="a0"/>
    <w:link w:val="af"/>
    <w:uiPriority w:val="99"/>
    <w:rsid w:val="00631F13"/>
    <w:rPr>
      <w:sz w:val="20"/>
      <w:szCs w:val="20"/>
    </w:rPr>
  </w:style>
  <w:style w:type="character" w:styleId="af1">
    <w:name w:val="annotation reference"/>
    <w:basedOn w:val="a0"/>
    <w:uiPriority w:val="99"/>
    <w:semiHidden/>
    <w:unhideWhenUsed/>
    <w:rsid w:val="00865449"/>
    <w:rPr>
      <w:sz w:val="18"/>
      <w:szCs w:val="18"/>
    </w:rPr>
  </w:style>
  <w:style w:type="paragraph" w:styleId="af2">
    <w:name w:val="annotation text"/>
    <w:basedOn w:val="a"/>
    <w:link w:val="af3"/>
    <w:uiPriority w:val="99"/>
    <w:semiHidden/>
    <w:unhideWhenUsed/>
    <w:rsid w:val="00865449"/>
    <w:pPr>
      <w:jc w:val="left"/>
    </w:pPr>
  </w:style>
  <w:style w:type="character" w:customStyle="1" w:styleId="af3">
    <w:name w:val="コメント文字列 (文字)"/>
    <w:basedOn w:val="a0"/>
    <w:link w:val="af2"/>
    <w:uiPriority w:val="99"/>
    <w:semiHidden/>
    <w:rsid w:val="00865449"/>
  </w:style>
  <w:style w:type="paragraph" w:styleId="af4">
    <w:name w:val="annotation subject"/>
    <w:basedOn w:val="af2"/>
    <w:next w:val="af2"/>
    <w:link w:val="af5"/>
    <w:uiPriority w:val="99"/>
    <w:semiHidden/>
    <w:unhideWhenUsed/>
    <w:rsid w:val="00865449"/>
    <w:rPr>
      <w:b/>
      <w:bCs/>
    </w:rPr>
  </w:style>
  <w:style w:type="character" w:customStyle="1" w:styleId="af5">
    <w:name w:val="コメント内容 (文字)"/>
    <w:basedOn w:val="af3"/>
    <w:link w:val="af4"/>
    <w:uiPriority w:val="99"/>
    <w:semiHidden/>
    <w:rsid w:val="00865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4295">
      <w:bodyDiv w:val="1"/>
      <w:marLeft w:val="0"/>
      <w:marRight w:val="0"/>
      <w:marTop w:val="0"/>
      <w:marBottom w:val="0"/>
      <w:divBdr>
        <w:top w:val="none" w:sz="0" w:space="0" w:color="auto"/>
        <w:left w:val="none" w:sz="0" w:space="0" w:color="auto"/>
        <w:bottom w:val="none" w:sz="0" w:space="0" w:color="auto"/>
        <w:right w:val="none" w:sz="0" w:space="0" w:color="auto"/>
      </w:divBdr>
    </w:div>
    <w:div w:id="1638799618">
      <w:bodyDiv w:val="1"/>
      <w:marLeft w:val="0"/>
      <w:marRight w:val="0"/>
      <w:marTop w:val="0"/>
      <w:marBottom w:val="0"/>
      <w:divBdr>
        <w:top w:val="none" w:sz="0" w:space="0" w:color="auto"/>
        <w:left w:val="none" w:sz="0" w:space="0" w:color="auto"/>
        <w:bottom w:val="none" w:sz="0" w:space="0" w:color="auto"/>
        <w:right w:val="none" w:sz="0" w:space="0" w:color="auto"/>
      </w:divBdr>
      <w:divsChild>
        <w:div w:id="1641303150">
          <w:marLeft w:val="0"/>
          <w:marRight w:val="0"/>
          <w:marTop w:val="0"/>
          <w:marBottom w:val="0"/>
          <w:divBdr>
            <w:top w:val="none" w:sz="0" w:space="0" w:color="auto"/>
            <w:left w:val="none" w:sz="0" w:space="0" w:color="auto"/>
            <w:bottom w:val="none" w:sz="0" w:space="0" w:color="auto"/>
            <w:right w:val="none" w:sz="0" w:space="0" w:color="auto"/>
          </w:divBdr>
          <w:divsChild>
            <w:div w:id="931476633">
              <w:marLeft w:val="0"/>
              <w:marRight w:val="0"/>
              <w:marTop w:val="0"/>
              <w:marBottom w:val="0"/>
              <w:divBdr>
                <w:top w:val="none" w:sz="0" w:space="0" w:color="auto"/>
                <w:left w:val="none" w:sz="0" w:space="0" w:color="auto"/>
                <w:bottom w:val="none" w:sz="0" w:space="0" w:color="auto"/>
                <w:right w:val="none" w:sz="0" w:space="0" w:color="auto"/>
              </w:divBdr>
              <w:divsChild>
                <w:div w:id="349793149">
                  <w:marLeft w:val="0"/>
                  <w:marRight w:val="0"/>
                  <w:marTop w:val="0"/>
                  <w:marBottom w:val="0"/>
                  <w:divBdr>
                    <w:top w:val="none" w:sz="0" w:space="0" w:color="auto"/>
                    <w:left w:val="none" w:sz="0" w:space="0" w:color="auto"/>
                    <w:bottom w:val="none" w:sz="0" w:space="0" w:color="auto"/>
                    <w:right w:val="none" w:sz="0" w:space="0" w:color="auto"/>
                  </w:divBdr>
                  <w:divsChild>
                    <w:div w:id="1755348451">
                      <w:marLeft w:val="0"/>
                      <w:marRight w:val="0"/>
                      <w:marTop w:val="0"/>
                      <w:marBottom w:val="0"/>
                      <w:divBdr>
                        <w:top w:val="none" w:sz="0" w:space="0" w:color="auto"/>
                        <w:left w:val="none" w:sz="0" w:space="0" w:color="auto"/>
                        <w:bottom w:val="none" w:sz="0" w:space="0" w:color="auto"/>
                        <w:right w:val="none" w:sz="0" w:space="0" w:color="auto"/>
                      </w:divBdr>
                      <w:divsChild>
                        <w:div w:id="1072194303">
                          <w:marLeft w:val="0"/>
                          <w:marRight w:val="0"/>
                          <w:marTop w:val="0"/>
                          <w:marBottom w:val="0"/>
                          <w:divBdr>
                            <w:top w:val="none" w:sz="0" w:space="0" w:color="auto"/>
                            <w:left w:val="none" w:sz="0" w:space="0" w:color="auto"/>
                            <w:bottom w:val="none" w:sz="0" w:space="0" w:color="auto"/>
                            <w:right w:val="none" w:sz="0" w:space="0" w:color="auto"/>
                          </w:divBdr>
                          <w:divsChild>
                            <w:div w:id="1412771665">
                              <w:marLeft w:val="-240"/>
                              <w:marRight w:val="-120"/>
                              <w:marTop w:val="0"/>
                              <w:marBottom w:val="0"/>
                              <w:divBdr>
                                <w:top w:val="none" w:sz="0" w:space="0" w:color="auto"/>
                                <w:left w:val="none" w:sz="0" w:space="0" w:color="auto"/>
                                <w:bottom w:val="none" w:sz="0" w:space="0" w:color="auto"/>
                                <w:right w:val="none" w:sz="0" w:space="0" w:color="auto"/>
                              </w:divBdr>
                              <w:divsChild>
                                <w:div w:id="1680426458">
                                  <w:marLeft w:val="0"/>
                                  <w:marRight w:val="0"/>
                                  <w:marTop w:val="0"/>
                                  <w:marBottom w:val="60"/>
                                  <w:divBdr>
                                    <w:top w:val="none" w:sz="0" w:space="0" w:color="auto"/>
                                    <w:left w:val="none" w:sz="0" w:space="0" w:color="auto"/>
                                    <w:bottom w:val="none" w:sz="0" w:space="0" w:color="auto"/>
                                    <w:right w:val="none" w:sz="0" w:space="0" w:color="auto"/>
                                  </w:divBdr>
                                  <w:divsChild>
                                    <w:div w:id="621958579">
                                      <w:marLeft w:val="0"/>
                                      <w:marRight w:val="0"/>
                                      <w:marTop w:val="0"/>
                                      <w:marBottom w:val="0"/>
                                      <w:divBdr>
                                        <w:top w:val="none" w:sz="0" w:space="0" w:color="auto"/>
                                        <w:left w:val="none" w:sz="0" w:space="0" w:color="auto"/>
                                        <w:bottom w:val="none" w:sz="0" w:space="0" w:color="auto"/>
                                        <w:right w:val="none" w:sz="0" w:space="0" w:color="auto"/>
                                      </w:divBdr>
                                      <w:divsChild>
                                        <w:div w:id="1478112007">
                                          <w:marLeft w:val="0"/>
                                          <w:marRight w:val="0"/>
                                          <w:marTop w:val="0"/>
                                          <w:marBottom w:val="0"/>
                                          <w:divBdr>
                                            <w:top w:val="none" w:sz="0" w:space="0" w:color="auto"/>
                                            <w:left w:val="none" w:sz="0" w:space="0" w:color="auto"/>
                                            <w:bottom w:val="none" w:sz="0" w:space="0" w:color="auto"/>
                                            <w:right w:val="none" w:sz="0" w:space="0" w:color="auto"/>
                                          </w:divBdr>
                                          <w:divsChild>
                                            <w:div w:id="1588467429">
                                              <w:marLeft w:val="0"/>
                                              <w:marRight w:val="0"/>
                                              <w:marTop w:val="0"/>
                                              <w:marBottom w:val="0"/>
                                              <w:divBdr>
                                                <w:top w:val="none" w:sz="0" w:space="0" w:color="auto"/>
                                                <w:left w:val="none" w:sz="0" w:space="0" w:color="auto"/>
                                                <w:bottom w:val="none" w:sz="0" w:space="0" w:color="auto"/>
                                                <w:right w:val="none" w:sz="0" w:space="0" w:color="auto"/>
                                              </w:divBdr>
                                              <w:divsChild>
                                                <w:div w:id="20289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451762">
          <w:marLeft w:val="0"/>
          <w:marRight w:val="0"/>
          <w:marTop w:val="0"/>
          <w:marBottom w:val="0"/>
          <w:divBdr>
            <w:top w:val="none" w:sz="0" w:space="0" w:color="auto"/>
            <w:left w:val="none" w:sz="0" w:space="0" w:color="auto"/>
            <w:bottom w:val="none" w:sz="0" w:space="0" w:color="auto"/>
            <w:right w:val="none" w:sz="0" w:space="0" w:color="auto"/>
          </w:divBdr>
          <w:divsChild>
            <w:div w:id="791827319">
              <w:marLeft w:val="240"/>
              <w:marRight w:val="240"/>
              <w:marTop w:val="180"/>
              <w:marBottom w:val="360"/>
              <w:divBdr>
                <w:top w:val="none" w:sz="0" w:space="0" w:color="auto"/>
                <w:left w:val="none" w:sz="0" w:space="0" w:color="auto"/>
                <w:bottom w:val="none" w:sz="0" w:space="0" w:color="auto"/>
                <w:right w:val="none" w:sz="0" w:space="0" w:color="auto"/>
              </w:divBdr>
              <w:divsChild>
                <w:div w:id="510294726">
                  <w:marLeft w:val="0"/>
                  <w:marRight w:val="0"/>
                  <w:marTop w:val="0"/>
                  <w:marBottom w:val="0"/>
                  <w:divBdr>
                    <w:top w:val="none" w:sz="0" w:space="0" w:color="auto"/>
                    <w:left w:val="none" w:sz="0" w:space="0" w:color="auto"/>
                    <w:bottom w:val="none" w:sz="0" w:space="0" w:color="auto"/>
                    <w:right w:val="none" w:sz="0" w:space="0" w:color="auto"/>
                  </w:divBdr>
                  <w:divsChild>
                    <w:div w:id="1394621702">
                      <w:marLeft w:val="0"/>
                      <w:marRight w:val="0"/>
                      <w:marTop w:val="0"/>
                      <w:marBottom w:val="0"/>
                      <w:divBdr>
                        <w:top w:val="single" w:sz="6" w:space="0" w:color="auto"/>
                        <w:left w:val="single" w:sz="6" w:space="0" w:color="auto"/>
                        <w:bottom w:val="single" w:sz="6" w:space="0" w:color="auto"/>
                        <w:right w:val="single" w:sz="6" w:space="0" w:color="auto"/>
                      </w:divBdr>
                      <w:divsChild>
                        <w:div w:id="39407133">
                          <w:marLeft w:val="0"/>
                          <w:marRight w:val="0"/>
                          <w:marTop w:val="0"/>
                          <w:marBottom w:val="0"/>
                          <w:divBdr>
                            <w:top w:val="none" w:sz="0" w:space="0" w:color="auto"/>
                            <w:left w:val="none" w:sz="0" w:space="0" w:color="auto"/>
                            <w:bottom w:val="none" w:sz="0" w:space="0" w:color="auto"/>
                            <w:right w:val="none" w:sz="0" w:space="0" w:color="auto"/>
                          </w:divBdr>
                          <w:divsChild>
                            <w:div w:id="1572740705">
                              <w:marLeft w:val="0"/>
                              <w:marRight w:val="0"/>
                              <w:marTop w:val="0"/>
                              <w:marBottom w:val="0"/>
                              <w:divBdr>
                                <w:top w:val="none" w:sz="0" w:space="0" w:color="auto"/>
                                <w:left w:val="none" w:sz="0" w:space="0" w:color="auto"/>
                                <w:bottom w:val="none" w:sz="0" w:space="0" w:color="auto"/>
                                <w:right w:val="none" w:sz="0" w:space="0" w:color="auto"/>
                              </w:divBdr>
                              <w:divsChild>
                                <w:div w:id="852189533">
                                  <w:marLeft w:val="0"/>
                                  <w:marRight w:val="0"/>
                                  <w:marTop w:val="0"/>
                                  <w:marBottom w:val="0"/>
                                  <w:divBdr>
                                    <w:top w:val="none" w:sz="0" w:space="0" w:color="auto"/>
                                    <w:left w:val="none" w:sz="0" w:space="0" w:color="auto"/>
                                    <w:bottom w:val="none" w:sz="0" w:space="0" w:color="auto"/>
                                    <w:right w:val="none" w:sz="0" w:space="0" w:color="auto"/>
                                  </w:divBdr>
                                  <w:divsChild>
                                    <w:div w:id="2040154709">
                                      <w:marLeft w:val="0"/>
                                      <w:marRight w:val="0"/>
                                      <w:marTop w:val="0"/>
                                      <w:marBottom w:val="0"/>
                                      <w:divBdr>
                                        <w:top w:val="none" w:sz="0" w:space="0" w:color="auto"/>
                                        <w:left w:val="none" w:sz="0" w:space="0" w:color="auto"/>
                                        <w:bottom w:val="none" w:sz="0" w:space="0" w:color="auto"/>
                                        <w:right w:val="none" w:sz="0" w:space="0" w:color="auto"/>
                                      </w:divBdr>
                                      <w:divsChild>
                                        <w:div w:id="9909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2787-70E1-45AB-A069-5D17B1AB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愛加</dc:creator>
  <cp:keywords/>
  <dc:description/>
  <cp:lastModifiedBy>賢人 西村</cp:lastModifiedBy>
  <cp:revision>3</cp:revision>
  <cp:lastPrinted>2021-06-10T11:28:00Z</cp:lastPrinted>
  <dcterms:created xsi:type="dcterms:W3CDTF">2023-05-08T07:38:00Z</dcterms:created>
  <dcterms:modified xsi:type="dcterms:W3CDTF">2023-05-08T07:49:00Z</dcterms:modified>
</cp:coreProperties>
</file>